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91" w:rsidRDefault="00713C91" w:rsidP="001E6743">
      <w:pPr>
        <w:snapToGrid w:val="0"/>
        <w:spacing w:line="0" w:lineRule="atLeast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689C104B" wp14:editId="4629FADE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C91" w:rsidRDefault="00713C91" w:rsidP="001E6743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AD17CF">
        <w:rPr>
          <w:rFonts w:ascii="標楷體" w:eastAsia="標楷體" w:hAnsi="標楷體" w:cs="Times New Roman" w:hint="eastAsia"/>
          <w:b/>
          <w:sz w:val="36"/>
          <w:szCs w:val="36"/>
        </w:rPr>
        <w:t>國家發展</w:t>
      </w:r>
      <w:r w:rsidRPr="00AD17CF">
        <w:rPr>
          <w:rFonts w:ascii="標楷體" w:eastAsia="標楷體" w:hAnsi="標楷體" w:cs="Times New Roman"/>
          <w:b/>
          <w:sz w:val="36"/>
          <w:szCs w:val="36"/>
        </w:rPr>
        <w:t>委員會 新聞稿</w:t>
      </w:r>
    </w:p>
    <w:p w:rsidR="00117CFE" w:rsidRDefault="00117CFE" w:rsidP="001E6743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</w:p>
    <w:p w:rsidR="00713C91" w:rsidRPr="00AD17CF" w:rsidRDefault="00713C91" w:rsidP="008D015B">
      <w:pPr>
        <w:spacing w:line="280" w:lineRule="exact"/>
        <w:ind w:leftChars="300" w:left="720"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發布日期：</w:t>
      </w:r>
      <w:r w:rsidR="00E46654">
        <w:rPr>
          <w:rFonts w:ascii="標楷體" w:eastAsia="標楷體" w:hAnsi="標楷體" w:hint="eastAsia"/>
          <w:szCs w:val="24"/>
        </w:rPr>
        <w:t>10</w:t>
      </w:r>
      <w:r w:rsidR="00534AFA">
        <w:rPr>
          <w:rFonts w:ascii="標楷體" w:eastAsia="標楷體" w:hAnsi="標楷體" w:hint="eastAsia"/>
          <w:szCs w:val="24"/>
        </w:rPr>
        <w:t>7</w:t>
      </w:r>
      <w:r w:rsidR="00E46654">
        <w:rPr>
          <w:rFonts w:ascii="標楷體" w:eastAsia="標楷體" w:hAnsi="標楷體" w:hint="eastAsia"/>
          <w:szCs w:val="24"/>
        </w:rPr>
        <w:t>.0</w:t>
      </w:r>
      <w:r w:rsidR="00534AFA">
        <w:rPr>
          <w:rFonts w:ascii="標楷體" w:eastAsia="標楷體" w:hAnsi="標楷體" w:hint="eastAsia"/>
          <w:szCs w:val="24"/>
        </w:rPr>
        <w:t>2</w:t>
      </w:r>
    </w:p>
    <w:p w:rsidR="00713C91" w:rsidRPr="00AD17CF" w:rsidRDefault="00713C91" w:rsidP="008D015B">
      <w:pPr>
        <w:spacing w:line="280" w:lineRule="exact"/>
        <w:ind w:leftChars="300" w:left="720"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聯</w:t>
      </w:r>
      <w:r w:rsidRPr="00AD17CF">
        <w:rPr>
          <w:rFonts w:ascii="標楷體" w:eastAsia="標楷體" w:hAnsi="標楷體"/>
          <w:szCs w:val="24"/>
        </w:rPr>
        <w:t xml:space="preserve"> </w:t>
      </w:r>
      <w:r w:rsidRPr="00AD17CF">
        <w:rPr>
          <w:rFonts w:ascii="標楷體" w:eastAsia="標楷體" w:hAnsi="標楷體" w:hint="eastAsia"/>
          <w:szCs w:val="24"/>
        </w:rPr>
        <w:t>絡</w:t>
      </w:r>
      <w:r w:rsidRPr="00AD17CF">
        <w:rPr>
          <w:rFonts w:ascii="標楷體" w:eastAsia="標楷體" w:hAnsi="標楷體"/>
          <w:szCs w:val="24"/>
        </w:rPr>
        <w:t xml:space="preserve"> </w:t>
      </w:r>
      <w:r w:rsidRPr="00AD17CF">
        <w:rPr>
          <w:rFonts w:ascii="標楷體" w:eastAsia="標楷體" w:hAnsi="標楷體" w:hint="eastAsia"/>
          <w:szCs w:val="24"/>
        </w:rPr>
        <w:t>人：</w:t>
      </w:r>
      <w:r w:rsidR="00F8665E">
        <w:rPr>
          <w:rFonts w:ascii="標楷體" w:eastAsia="標楷體" w:hAnsi="標楷體" w:hint="eastAsia"/>
          <w:szCs w:val="24"/>
        </w:rPr>
        <w:t>林至美</w:t>
      </w:r>
      <w:r w:rsidR="0064294E">
        <w:rPr>
          <w:rFonts w:ascii="標楷體" w:eastAsia="標楷體" w:hAnsi="標楷體" w:hint="eastAsia"/>
          <w:szCs w:val="24"/>
        </w:rPr>
        <w:t>、</w:t>
      </w:r>
      <w:r w:rsidR="000F1FE6">
        <w:rPr>
          <w:rFonts w:ascii="標楷體" w:eastAsia="標楷體" w:hAnsi="標楷體" w:hint="eastAsia"/>
          <w:szCs w:val="24"/>
        </w:rPr>
        <w:t>鄭佳菁</w:t>
      </w:r>
    </w:p>
    <w:p w:rsidR="00713C91" w:rsidRPr="00AD17CF" w:rsidRDefault="00713C91" w:rsidP="008D015B">
      <w:pPr>
        <w:ind w:leftChars="300" w:left="720" w:firstLineChars="1900" w:firstLine="4560"/>
        <w:jc w:val="both"/>
        <w:rPr>
          <w:rFonts w:ascii="標楷體" w:eastAsia="標楷體" w:hAnsi="標楷體"/>
          <w:szCs w:val="24"/>
        </w:rPr>
      </w:pPr>
      <w:r w:rsidRPr="00AD17CF">
        <w:rPr>
          <w:rFonts w:ascii="標楷體" w:eastAsia="標楷體" w:hAnsi="標楷體" w:hint="eastAsia"/>
          <w:szCs w:val="24"/>
        </w:rPr>
        <w:t>聯絡電話：2316-</w:t>
      </w:r>
      <w:r w:rsidR="00230E31">
        <w:rPr>
          <w:rFonts w:ascii="標楷體" w:eastAsia="標楷體" w:hAnsi="標楷體" w:hint="eastAsia"/>
          <w:szCs w:val="24"/>
        </w:rPr>
        <w:t>537</w:t>
      </w:r>
      <w:r w:rsidR="00F8665E">
        <w:rPr>
          <w:rFonts w:ascii="標楷體" w:eastAsia="標楷體" w:hAnsi="標楷體" w:hint="eastAsia"/>
          <w:szCs w:val="24"/>
        </w:rPr>
        <w:t>9</w:t>
      </w:r>
      <w:r w:rsidR="0064294E">
        <w:rPr>
          <w:rFonts w:ascii="標楷體" w:eastAsia="標楷體" w:hAnsi="標楷體" w:hint="eastAsia"/>
          <w:szCs w:val="24"/>
        </w:rPr>
        <w:t>、2316-56</w:t>
      </w:r>
      <w:r w:rsidR="000F1FE6">
        <w:rPr>
          <w:rFonts w:ascii="標楷體" w:eastAsia="標楷體" w:hAnsi="標楷體" w:hint="eastAsia"/>
          <w:szCs w:val="24"/>
        </w:rPr>
        <w:t>00</w:t>
      </w:r>
      <w:bookmarkStart w:id="0" w:name="_GoBack"/>
      <w:bookmarkEnd w:id="0"/>
    </w:p>
    <w:p w:rsidR="00A4307D" w:rsidRPr="00A4307D" w:rsidRDefault="004E3739" w:rsidP="00A4307D">
      <w:pPr>
        <w:snapToGrid w:val="0"/>
        <w:spacing w:beforeLines="50" w:before="180" w:afterLines="50" w:after="180" w:line="4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國發會</w:t>
      </w:r>
      <w:r w:rsidR="001E0324">
        <w:rPr>
          <w:rFonts w:ascii="標楷體" w:eastAsia="標楷體" w:hAnsi="標楷體" w:cs="Times New Roman" w:hint="eastAsia"/>
          <w:b/>
          <w:sz w:val="36"/>
          <w:szCs w:val="36"/>
        </w:rPr>
        <w:t>規劃</w:t>
      </w:r>
      <w:r w:rsidR="009C07A2" w:rsidRPr="009C07A2">
        <w:rPr>
          <w:rFonts w:ascii="標楷體" w:eastAsia="標楷體" w:hAnsi="標楷體" w:cs="Times New Roman" w:hint="eastAsia"/>
          <w:b/>
          <w:sz w:val="36"/>
          <w:szCs w:val="36"/>
        </w:rPr>
        <w:t>「</w:t>
      </w:r>
      <w:r w:rsidR="00EA5CE2">
        <w:rPr>
          <w:rFonts w:ascii="標楷體" w:eastAsia="標楷體" w:hAnsi="標楷體" w:cs="Times New Roman" w:hint="eastAsia"/>
          <w:b/>
          <w:sz w:val="36"/>
          <w:szCs w:val="36"/>
        </w:rPr>
        <w:t>外國專業人才延攬及僱用法</w:t>
      </w:r>
      <w:r w:rsidR="00361E37">
        <w:rPr>
          <w:rFonts w:ascii="標楷體" w:eastAsia="標楷體" w:hAnsi="標楷體" w:cs="Times New Roman" w:hint="eastAsia"/>
          <w:b/>
          <w:sz w:val="36"/>
          <w:szCs w:val="36"/>
        </w:rPr>
        <w:t>」</w:t>
      </w:r>
    </w:p>
    <w:p w:rsidR="00713C91" w:rsidRDefault="001E0324" w:rsidP="008357A6">
      <w:pPr>
        <w:snapToGrid w:val="0"/>
        <w:spacing w:afterLines="50" w:after="180" w:line="4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相關</w:t>
      </w:r>
      <w:r w:rsidR="00A4307D" w:rsidRPr="00A4307D">
        <w:rPr>
          <w:rFonts w:ascii="標楷體" w:eastAsia="標楷體" w:hAnsi="標楷體" w:cs="Times New Roman" w:hint="eastAsia"/>
          <w:b/>
          <w:sz w:val="36"/>
          <w:szCs w:val="36"/>
        </w:rPr>
        <w:t>配套</w:t>
      </w:r>
      <w:r w:rsidR="00C31294">
        <w:rPr>
          <w:rFonts w:ascii="標楷體" w:eastAsia="標楷體" w:hAnsi="標楷體" w:cs="Times New Roman" w:hint="eastAsia"/>
          <w:b/>
          <w:sz w:val="36"/>
          <w:szCs w:val="36"/>
        </w:rPr>
        <w:t>並將擴大</w:t>
      </w:r>
      <w:r w:rsidR="00970B67">
        <w:rPr>
          <w:rFonts w:ascii="標楷體" w:eastAsia="標楷體" w:hAnsi="標楷體" w:cs="Times New Roman" w:hint="eastAsia"/>
          <w:b/>
          <w:sz w:val="36"/>
          <w:szCs w:val="36"/>
        </w:rPr>
        <w:t>宣</w:t>
      </w:r>
      <w:r w:rsidR="005D6521">
        <w:rPr>
          <w:rFonts w:ascii="標楷體" w:eastAsia="標楷體" w:hAnsi="標楷體" w:cs="Times New Roman" w:hint="eastAsia"/>
          <w:b/>
          <w:sz w:val="36"/>
          <w:szCs w:val="36"/>
        </w:rPr>
        <w:t>導</w:t>
      </w:r>
    </w:p>
    <w:p w:rsidR="00B403BF" w:rsidRDefault="00B403BF" w:rsidP="005F6E79">
      <w:pPr>
        <w:pStyle w:val="k02"/>
        <w:spacing w:beforeLines="100" w:before="360" w:afterLines="50" w:after="180" w:line="500" w:lineRule="exact"/>
        <w:ind w:firstLineChars="200" w:firstLine="640"/>
        <w:contextualSpacing/>
        <w:rPr>
          <w:rFonts w:ascii="標楷體" w:hAnsi="標楷體"/>
          <w:sz w:val="32"/>
          <w:szCs w:val="32"/>
        </w:rPr>
      </w:pPr>
      <w:r w:rsidRPr="00B403BF">
        <w:rPr>
          <w:rFonts w:ascii="標楷體" w:hAnsi="標楷體"/>
          <w:sz w:val="32"/>
          <w:szCs w:val="32"/>
        </w:rPr>
        <w:t>國發會</w:t>
      </w:r>
      <w:r w:rsidR="00C31294">
        <w:rPr>
          <w:rFonts w:ascii="標楷體" w:hAnsi="標楷體" w:hint="eastAsia"/>
          <w:sz w:val="32"/>
          <w:szCs w:val="32"/>
        </w:rPr>
        <w:t>為</w:t>
      </w:r>
      <w:r w:rsidR="00103BC7">
        <w:rPr>
          <w:rFonts w:ascii="標楷體" w:hAnsi="標楷體" w:hint="eastAsia"/>
          <w:sz w:val="32"/>
          <w:szCs w:val="32"/>
        </w:rPr>
        <w:t>提升</w:t>
      </w:r>
      <w:r w:rsidRPr="00B403BF">
        <w:rPr>
          <w:rFonts w:ascii="標楷體" w:hAnsi="標楷體"/>
          <w:sz w:val="32"/>
          <w:szCs w:val="32"/>
        </w:rPr>
        <w:t>「外國專業人才延攬及僱用法</w:t>
      </w:r>
      <w:r w:rsidR="00E46654">
        <w:rPr>
          <w:rFonts w:ascii="標楷體" w:hAnsi="標楷體" w:hint="eastAsia"/>
          <w:sz w:val="32"/>
          <w:szCs w:val="32"/>
        </w:rPr>
        <w:t>」</w:t>
      </w:r>
      <w:r w:rsidR="009A5EC4">
        <w:rPr>
          <w:rFonts w:ascii="標楷體" w:hAnsi="標楷體" w:hint="eastAsia"/>
          <w:sz w:val="32"/>
          <w:szCs w:val="32"/>
        </w:rPr>
        <w:t>立法通過後之</w:t>
      </w:r>
      <w:r w:rsidR="00103BC7">
        <w:rPr>
          <w:rFonts w:ascii="標楷體" w:hAnsi="標楷體" w:hint="eastAsia"/>
          <w:sz w:val="32"/>
          <w:szCs w:val="32"/>
        </w:rPr>
        <w:t>實施</w:t>
      </w:r>
      <w:r w:rsidR="009A5EC4">
        <w:rPr>
          <w:rFonts w:ascii="標楷體" w:hAnsi="標楷體" w:hint="eastAsia"/>
          <w:sz w:val="32"/>
          <w:szCs w:val="32"/>
        </w:rPr>
        <w:t>效</w:t>
      </w:r>
      <w:r w:rsidR="004C517E">
        <w:rPr>
          <w:rFonts w:ascii="標楷體" w:hAnsi="標楷體" w:hint="eastAsia"/>
          <w:sz w:val="32"/>
          <w:szCs w:val="32"/>
        </w:rPr>
        <w:t>益</w:t>
      </w:r>
      <w:r w:rsidRPr="00B403BF">
        <w:rPr>
          <w:rFonts w:ascii="標楷體" w:hAnsi="標楷體"/>
          <w:sz w:val="32"/>
          <w:szCs w:val="32"/>
        </w:rPr>
        <w:t>，</w:t>
      </w:r>
      <w:r w:rsidR="00C31294">
        <w:rPr>
          <w:rFonts w:ascii="標楷體" w:hAnsi="標楷體" w:hint="eastAsia"/>
          <w:sz w:val="32"/>
          <w:szCs w:val="32"/>
        </w:rPr>
        <w:t>除積極協同各部會完成各項子法</w:t>
      </w:r>
      <w:r w:rsidR="00151A86">
        <w:rPr>
          <w:rFonts w:ascii="標楷體" w:hAnsi="標楷體" w:hint="eastAsia"/>
          <w:sz w:val="32"/>
          <w:szCs w:val="32"/>
        </w:rPr>
        <w:t>擬訂及預告作業</w:t>
      </w:r>
      <w:r w:rsidR="006A2A93" w:rsidRPr="00B403BF">
        <w:rPr>
          <w:rFonts w:ascii="標楷體" w:hAnsi="標楷體"/>
          <w:sz w:val="32"/>
          <w:szCs w:val="32"/>
        </w:rPr>
        <w:t>，</w:t>
      </w:r>
      <w:r w:rsidR="008A3A93">
        <w:rPr>
          <w:rFonts w:ascii="標楷體" w:hAnsi="標楷體" w:hint="eastAsia"/>
          <w:sz w:val="32"/>
          <w:szCs w:val="32"/>
        </w:rPr>
        <w:t>陳報行政院核定</w:t>
      </w:r>
      <w:r w:rsidR="00B65FD4">
        <w:rPr>
          <w:rFonts w:ascii="標楷體" w:hAnsi="標楷體" w:hint="eastAsia"/>
          <w:sz w:val="32"/>
          <w:szCs w:val="32"/>
        </w:rPr>
        <w:t>自2月8日起</w:t>
      </w:r>
      <w:r w:rsidR="008A3A93">
        <w:rPr>
          <w:rFonts w:ascii="標楷體" w:hAnsi="標楷體" w:hint="eastAsia"/>
          <w:sz w:val="32"/>
          <w:szCs w:val="32"/>
        </w:rPr>
        <w:t>實施，</w:t>
      </w:r>
      <w:r w:rsidR="00151A86">
        <w:rPr>
          <w:rFonts w:ascii="標楷體" w:hAnsi="標楷體" w:hint="eastAsia"/>
          <w:sz w:val="32"/>
          <w:szCs w:val="32"/>
        </w:rPr>
        <w:t>並已完成配套措施</w:t>
      </w:r>
      <w:r w:rsidR="008A3A93">
        <w:rPr>
          <w:rFonts w:ascii="標楷體" w:hAnsi="標楷體" w:hint="eastAsia"/>
          <w:sz w:val="32"/>
          <w:szCs w:val="32"/>
        </w:rPr>
        <w:t>規劃</w:t>
      </w:r>
      <w:r w:rsidR="00C31294" w:rsidRPr="00C31294">
        <w:rPr>
          <w:rFonts w:ascii="標楷體" w:hAnsi="標楷體" w:hint="eastAsia"/>
          <w:sz w:val="32"/>
          <w:szCs w:val="32"/>
        </w:rPr>
        <w:t>，</w:t>
      </w:r>
      <w:r w:rsidR="00061426">
        <w:rPr>
          <w:rFonts w:ascii="標楷體" w:hAnsi="標楷體" w:hint="eastAsia"/>
          <w:sz w:val="32"/>
          <w:szCs w:val="32"/>
        </w:rPr>
        <w:t>未來</w:t>
      </w:r>
      <w:r w:rsidR="009F6A2C" w:rsidRPr="009F6A2C">
        <w:rPr>
          <w:rFonts w:ascii="標楷體" w:hAnsi="標楷體" w:hint="eastAsia"/>
          <w:sz w:val="32"/>
          <w:szCs w:val="32"/>
        </w:rPr>
        <w:t>將進一步協調相關部會</w:t>
      </w:r>
      <w:r w:rsidR="004C517E">
        <w:rPr>
          <w:rFonts w:ascii="標楷體" w:hAnsi="標楷體" w:hint="eastAsia"/>
          <w:sz w:val="32"/>
          <w:szCs w:val="32"/>
        </w:rPr>
        <w:t>，</w:t>
      </w:r>
      <w:r w:rsidR="009F6A2C" w:rsidRPr="009F6A2C">
        <w:rPr>
          <w:rFonts w:ascii="標楷體" w:hAnsi="標楷體" w:hint="eastAsia"/>
          <w:sz w:val="32"/>
          <w:szCs w:val="32"/>
        </w:rPr>
        <w:t>擴大推動</w:t>
      </w:r>
      <w:proofErr w:type="gramStart"/>
      <w:r w:rsidR="009F6A2C" w:rsidRPr="009F6A2C">
        <w:rPr>
          <w:rFonts w:ascii="標楷體" w:hAnsi="標楷體" w:hint="eastAsia"/>
          <w:sz w:val="32"/>
          <w:szCs w:val="32"/>
        </w:rPr>
        <w:t>積極性攬才</w:t>
      </w:r>
      <w:r w:rsidR="00061426">
        <w:rPr>
          <w:rFonts w:ascii="標楷體" w:hAnsi="標楷體" w:hint="eastAsia"/>
          <w:sz w:val="32"/>
          <w:szCs w:val="32"/>
        </w:rPr>
        <w:t>措施</w:t>
      </w:r>
      <w:proofErr w:type="gramEnd"/>
      <w:r w:rsidR="009F6A2C">
        <w:rPr>
          <w:rFonts w:ascii="標楷體" w:hAnsi="標楷體" w:hint="eastAsia"/>
          <w:sz w:val="32"/>
          <w:szCs w:val="32"/>
        </w:rPr>
        <w:t>及宣</w:t>
      </w:r>
      <w:r w:rsidR="00D21491">
        <w:rPr>
          <w:rFonts w:ascii="標楷體" w:hAnsi="標楷體" w:hint="eastAsia"/>
          <w:sz w:val="32"/>
          <w:szCs w:val="32"/>
        </w:rPr>
        <w:t>導</w:t>
      </w:r>
      <w:r w:rsidR="009F6A2C" w:rsidRPr="009F6A2C">
        <w:rPr>
          <w:rFonts w:ascii="標楷體" w:hAnsi="標楷體" w:hint="eastAsia"/>
          <w:sz w:val="32"/>
          <w:szCs w:val="32"/>
        </w:rPr>
        <w:t>，</w:t>
      </w:r>
      <w:r w:rsidR="009F6A2C">
        <w:rPr>
          <w:rFonts w:ascii="標楷體" w:hAnsi="標楷體" w:hint="eastAsia"/>
          <w:sz w:val="32"/>
          <w:szCs w:val="32"/>
        </w:rPr>
        <w:t>以</w:t>
      </w:r>
      <w:r w:rsidR="00103BC7">
        <w:rPr>
          <w:rFonts w:ascii="標楷體" w:hAnsi="標楷體" w:hint="eastAsia"/>
          <w:sz w:val="32"/>
          <w:szCs w:val="32"/>
        </w:rPr>
        <w:t>發揮</w:t>
      </w:r>
      <w:r w:rsidR="005A6CC1">
        <w:rPr>
          <w:rFonts w:ascii="標楷體" w:hAnsi="標楷體" w:hint="eastAsia"/>
          <w:sz w:val="32"/>
          <w:szCs w:val="32"/>
        </w:rPr>
        <w:t>加乘</w:t>
      </w:r>
      <w:r w:rsidR="00061426">
        <w:rPr>
          <w:rFonts w:ascii="標楷體" w:hAnsi="標楷體" w:hint="eastAsia"/>
          <w:sz w:val="32"/>
          <w:szCs w:val="32"/>
        </w:rPr>
        <w:t>的</w:t>
      </w:r>
      <w:r w:rsidR="005A6CC1" w:rsidRPr="005A6CC1">
        <w:rPr>
          <w:rFonts w:ascii="標楷體" w:hAnsi="標楷體" w:hint="eastAsia"/>
          <w:sz w:val="32"/>
          <w:szCs w:val="32"/>
        </w:rPr>
        <w:t>效</w:t>
      </w:r>
      <w:r w:rsidR="009A5EC4">
        <w:rPr>
          <w:rFonts w:ascii="標楷體" w:hAnsi="標楷體" w:hint="eastAsia"/>
          <w:sz w:val="32"/>
          <w:szCs w:val="32"/>
        </w:rPr>
        <w:t>益</w:t>
      </w:r>
      <w:r w:rsidR="009F6A2C" w:rsidRPr="009F6A2C">
        <w:rPr>
          <w:rFonts w:ascii="標楷體" w:hAnsi="標楷體" w:hint="eastAsia"/>
          <w:sz w:val="32"/>
          <w:szCs w:val="32"/>
        </w:rPr>
        <w:t>。</w:t>
      </w:r>
    </w:p>
    <w:p w:rsidR="00760518" w:rsidRPr="00760518" w:rsidRDefault="000F529B" w:rsidP="000F529B">
      <w:pPr>
        <w:pStyle w:val="k02"/>
        <w:spacing w:line="500" w:lineRule="exact"/>
        <w:ind w:firstLineChars="200" w:firstLine="640"/>
        <w:contextualSpacing/>
        <w:rPr>
          <w:rFonts w:ascii="標楷體" w:hAnsi="標楷體"/>
          <w:sz w:val="32"/>
          <w:szCs w:val="32"/>
        </w:rPr>
      </w:pPr>
      <w:r w:rsidRPr="000F529B">
        <w:rPr>
          <w:rFonts w:ascii="標楷體" w:hAnsi="標楷體" w:hint="eastAsia"/>
          <w:sz w:val="32"/>
          <w:szCs w:val="32"/>
        </w:rPr>
        <w:t>「外國專業人才延攬及僱用法」</w:t>
      </w:r>
      <w:r w:rsidR="00970B67" w:rsidRPr="00970B67">
        <w:rPr>
          <w:rFonts w:ascii="標楷體" w:hAnsi="標楷體" w:hint="eastAsia"/>
          <w:sz w:val="32"/>
          <w:szCs w:val="32"/>
        </w:rPr>
        <w:t>在簽證、</w:t>
      </w:r>
      <w:r w:rsidR="002B5D26">
        <w:rPr>
          <w:rFonts w:ascii="標楷體" w:hAnsi="標楷體" w:hint="eastAsia"/>
          <w:sz w:val="32"/>
          <w:szCs w:val="32"/>
        </w:rPr>
        <w:t>工作、</w:t>
      </w:r>
      <w:r w:rsidR="00970B67" w:rsidRPr="00970B67">
        <w:rPr>
          <w:rFonts w:ascii="標楷體" w:hAnsi="標楷體" w:hint="eastAsia"/>
          <w:sz w:val="32"/>
          <w:szCs w:val="32"/>
        </w:rPr>
        <w:t>居留</w:t>
      </w:r>
      <w:r w:rsidR="002B5D26">
        <w:rPr>
          <w:rFonts w:ascii="標楷體" w:hAnsi="標楷體" w:hint="eastAsia"/>
          <w:sz w:val="32"/>
          <w:szCs w:val="32"/>
        </w:rPr>
        <w:t>、租稅、保險、</w:t>
      </w:r>
      <w:r w:rsidR="002B5D26" w:rsidRPr="002B5D26">
        <w:rPr>
          <w:rFonts w:ascii="標楷體" w:hAnsi="標楷體" w:hint="eastAsia"/>
          <w:sz w:val="32"/>
          <w:szCs w:val="32"/>
        </w:rPr>
        <w:t>退休等</w:t>
      </w:r>
      <w:r w:rsidR="00970B67" w:rsidRPr="00970B67">
        <w:rPr>
          <w:rFonts w:ascii="標楷體" w:hAnsi="標楷體" w:hint="eastAsia"/>
          <w:sz w:val="32"/>
          <w:szCs w:val="32"/>
        </w:rPr>
        <w:t>方面提供多</w:t>
      </w:r>
      <w:r w:rsidR="00B65FD4">
        <w:rPr>
          <w:rFonts w:ascii="標楷體" w:hAnsi="標楷體" w:hint="eastAsia"/>
          <w:sz w:val="32"/>
          <w:szCs w:val="32"/>
        </w:rPr>
        <w:t>項</w:t>
      </w:r>
      <w:r w:rsidR="00970B67" w:rsidRPr="00970B67">
        <w:rPr>
          <w:rFonts w:ascii="標楷體" w:hAnsi="標楷體" w:hint="eastAsia"/>
          <w:sz w:val="32"/>
          <w:szCs w:val="32"/>
        </w:rPr>
        <w:t>優惠措施，為</w:t>
      </w:r>
      <w:r w:rsidR="00A04983">
        <w:rPr>
          <w:rFonts w:ascii="標楷體" w:hAnsi="標楷體" w:hint="eastAsia"/>
          <w:sz w:val="32"/>
          <w:szCs w:val="32"/>
        </w:rPr>
        <w:t>強化</w:t>
      </w:r>
      <w:r w:rsidR="00472469">
        <w:rPr>
          <w:rFonts w:ascii="標楷體" w:hAnsi="標楷體" w:hint="eastAsia"/>
          <w:sz w:val="32"/>
          <w:szCs w:val="32"/>
        </w:rPr>
        <w:t>專法執行</w:t>
      </w:r>
      <w:r w:rsidR="004C517E">
        <w:rPr>
          <w:rFonts w:ascii="標楷體" w:hAnsi="標楷體" w:hint="eastAsia"/>
          <w:sz w:val="32"/>
          <w:szCs w:val="32"/>
        </w:rPr>
        <w:t>綜效</w:t>
      </w:r>
      <w:r w:rsidR="00970B67">
        <w:rPr>
          <w:rFonts w:ascii="標楷體" w:hAnsi="標楷體" w:hint="eastAsia"/>
          <w:sz w:val="32"/>
          <w:szCs w:val="32"/>
        </w:rPr>
        <w:t>，</w:t>
      </w:r>
      <w:r w:rsidR="002868A3">
        <w:rPr>
          <w:rFonts w:ascii="標楷體" w:hAnsi="標楷體" w:hint="eastAsia"/>
          <w:sz w:val="32"/>
          <w:szCs w:val="32"/>
        </w:rPr>
        <w:t>相關</w:t>
      </w:r>
      <w:r w:rsidR="00970B67">
        <w:rPr>
          <w:rFonts w:ascii="標楷體" w:hAnsi="標楷體" w:hint="eastAsia"/>
          <w:sz w:val="32"/>
          <w:szCs w:val="32"/>
        </w:rPr>
        <w:t>配套</w:t>
      </w:r>
      <w:r w:rsidR="00377540">
        <w:rPr>
          <w:rFonts w:ascii="標楷體" w:hAnsi="標楷體" w:hint="eastAsia"/>
          <w:sz w:val="32"/>
          <w:szCs w:val="32"/>
        </w:rPr>
        <w:t>措施</w:t>
      </w:r>
      <w:r w:rsidR="004C517E">
        <w:rPr>
          <w:rFonts w:ascii="標楷體" w:hAnsi="標楷體" w:hint="eastAsia"/>
          <w:sz w:val="32"/>
          <w:szCs w:val="32"/>
        </w:rPr>
        <w:t>之</w:t>
      </w:r>
      <w:r w:rsidR="002868A3">
        <w:rPr>
          <w:rFonts w:ascii="標楷體" w:hAnsi="標楷體" w:hint="eastAsia"/>
          <w:sz w:val="32"/>
          <w:szCs w:val="32"/>
        </w:rPr>
        <w:t>主要</w:t>
      </w:r>
      <w:r w:rsidR="004C517E">
        <w:rPr>
          <w:rFonts w:ascii="標楷體" w:hAnsi="標楷體" w:hint="eastAsia"/>
          <w:sz w:val="32"/>
          <w:szCs w:val="32"/>
        </w:rPr>
        <w:t>規劃</w:t>
      </w:r>
      <w:r>
        <w:rPr>
          <w:rFonts w:ascii="標楷體" w:hAnsi="標楷體" w:hint="eastAsia"/>
          <w:sz w:val="32"/>
          <w:szCs w:val="32"/>
        </w:rPr>
        <w:t>方向</w:t>
      </w:r>
      <w:r w:rsidR="004C517E">
        <w:rPr>
          <w:rFonts w:ascii="標楷體" w:hAnsi="標楷體" w:hint="eastAsia"/>
          <w:sz w:val="32"/>
          <w:szCs w:val="32"/>
        </w:rPr>
        <w:t>，</w:t>
      </w:r>
      <w:r w:rsidR="002868A3">
        <w:rPr>
          <w:rFonts w:ascii="標楷體" w:hAnsi="標楷體" w:hint="eastAsia"/>
          <w:sz w:val="32"/>
          <w:szCs w:val="32"/>
        </w:rPr>
        <w:t>說明如下</w:t>
      </w:r>
      <w:r w:rsidR="005D0CA3">
        <w:rPr>
          <w:rFonts w:ascii="標楷體" w:hAnsi="標楷體" w:hint="eastAsia"/>
          <w:sz w:val="32"/>
          <w:szCs w:val="32"/>
        </w:rPr>
        <w:t>：</w:t>
      </w:r>
    </w:p>
    <w:p w:rsidR="001A3643" w:rsidRPr="002868A3" w:rsidRDefault="001A3643" w:rsidP="005F6E79">
      <w:pPr>
        <w:snapToGrid w:val="0"/>
        <w:spacing w:beforeLines="50" w:before="180" w:afterLines="50" w:after="180" w:line="5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2868A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一、</w:t>
      </w:r>
      <w:proofErr w:type="gramStart"/>
      <w:r w:rsidR="00F1427B" w:rsidRPr="002868A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運用攬才媒</w:t>
      </w:r>
      <w:proofErr w:type="gramEnd"/>
      <w:r w:rsidR="00F1427B" w:rsidRPr="002868A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合</w:t>
      </w:r>
      <w:r w:rsidR="005F63E9" w:rsidRPr="002868A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服務</w:t>
      </w:r>
      <w:r w:rsidR="00F1427B" w:rsidRPr="002868A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平台</w:t>
      </w:r>
    </w:p>
    <w:p w:rsidR="006C656E" w:rsidRDefault="0024107B" w:rsidP="0024107B">
      <w:pPr>
        <w:snapToGrid w:val="0"/>
        <w:spacing w:line="500" w:lineRule="exact"/>
        <w:ind w:firstLineChars="210" w:firstLine="672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24107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推動一站式智慧服務，</w:t>
      </w:r>
      <w:r w:rsidR="00F11B0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提升</w:t>
      </w:r>
      <w:r w:rsidR="00F730CD" w:rsidRPr="00F730C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網路媒合人才平</w:t>
      </w:r>
      <w:r w:rsidR="00F730C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台</w:t>
      </w:r>
      <w:r w:rsidR="001A3643" w:rsidRPr="00011D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至國家</w:t>
      </w:r>
      <w:r w:rsidR="002761F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層</w:t>
      </w:r>
      <w:r w:rsidR="001A3643" w:rsidRPr="00011D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級的</w:t>
      </w:r>
      <w:proofErr w:type="gramStart"/>
      <w:r w:rsidR="001A3643" w:rsidRPr="00011D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單一攬才入口</w:t>
      </w:r>
      <w:proofErr w:type="gramEnd"/>
      <w:r w:rsidR="001A3643" w:rsidRPr="00011D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網</w:t>
      </w:r>
      <w:r w:rsidR="00011D73" w:rsidRPr="00011D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941F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強化</w:t>
      </w:r>
      <w:r w:rsidR="005B0D58" w:rsidRPr="005B0D5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加強建立國家品牌與國際行銷</w:t>
      </w:r>
      <w:r w:rsidR="0077005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；</w:t>
      </w:r>
      <w:proofErr w:type="gramStart"/>
      <w:r w:rsidR="00941F6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佈</w:t>
      </w:r>
      <w:proofErr w:type="gramEnd"/>
      <w:r w:rsidR="00941F6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建海外</w:t>
      </w:r>
      <w:proofErr w:type="gramStart"/>
      <w:r w:rsidR="00941F6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長期攬才服務</w:t>
      </w:r>
      <w:proofErr w:type="gramEnd"/>
      <w:r w:rsidR="00941F6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駐點，</w:t>
      </w:r>
      <w:r w:rsidR="001A3643" w:rsidRPr="00011D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透過</w:t>
      </w:r>
      <w:r w:rsidR="002868A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友善便利</w:t>
      </w:r>
      <w:r w:rsidR="0077005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770053" w:rsidRPr="0077005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虛實整合</w:t>
      </w:r>
      <w:r w:rsidR="002868A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1A3643" w:rsidRPr="00011D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資訊提供</w:t>
      </w:r>
      <w:proofErr w:type="gramStart"/>
      <w:r w:rsidR="001A3643" w:rsidRPr="00011D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</w:t>
      </w:r>
      <w:r w:rsidR="006C77C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線上</w:t>
      </w:r>
      <w:r w:rsidR="00941F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申辦</w:t>
      </w:r>
      <w:proofErr w:type="gramEnd"/>
      <w:r w:rsidR="006C77C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平台</w:t>
      </w:r>
      <w:proofErr w:type="gramStart"/>
      <w:r w:rsidR="0077005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與</w:t>
      </w:r>
      <w:r w:rsidR="006C77C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攬才</w:t>
      </w:r>
      <w:proofErr w:type="gramEnd"/>
      <w:r w:rsidR="001A3643" w:rsidRPr="00011D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媒合服務，協助國內企業延攬</w:t>
      </w:r>
      <w:r w:rsidR="00B65FD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外國專業</w:t>
      </w:r>
      <w:r w:rsidR="001A3643" w:rsidRPr="00011D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人才，強化企業</w:t>
      </w:r>
      <w:r w:rsidR="008B379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核心</w:t>
      </w:r>
      <w:r w:rsidR="001A3643" w:rsidRPr="00011D7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競爭力。</w:t>
      </w:r>
    </w:p>
    <w:p w:rsidR="00C17A17" w:rsidRPr="002868A3" w:rsidRDefault="003A0B0C" w:rsidP="005F6E79">
      <w:pPr>
        <w:snapToGrid w:val="0"/>
        <w:spacing w:beforeLines="50" w:before="180" w:afterLines="50" w:after="180" w:line="5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2868A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</w:t>
      </w:r>
      <w:r w:rsidR="00304633" w:rsidRPr="002868A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C17A17" w:rsidRPr="002868A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鬆綁</w:t>
      </w:r>
      <w:r w:rsidR="00C17A17" w:rsidRPr="002868A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+2</w:t>
      </w:r>
      <w:r w:rsidR="00C17A17" w:rsidRPr="002868A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產業聘僱限制</w:t>
      </w:r>
    </w:p>
    <w:p w:rsidR="00C17A17" w:rsidRDefault="00C17A17" w:rsidP="005F6E79">
      <w:pPr>
        <w:snapToGrid w:val="0"/>
        <w:spacing w:line="500" w:lineRule="exact"/>
        <w:ind w:firstLineChars="210" w:firstLine="672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7A1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為</w:t>
      </w:r>
      <w:r w:rsidR="00304633" w:rsidRPr="0030463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促進產業升級，</w:t>
      </w:r>
      <w:r w:rsidRPr="00C17A1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協助</w:t>
      </w:r>
      <w:r w:rsidRPr="00C17A1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+2</w:t>
      </w:r>
      <w:r w:rsidR="009A5EC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創新</w:t>
      </w:r>
      <w:r w:rsidRPr="00C17A1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產業之中小企業得聘僱外國專業人才，</w:t>
      </w:r>
      <w:proofErr w:type="gramStart"/>
      <w:r w:rsidRPr="00C17A1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研</w:t>
      </w:r>
      <w:proofErr w:type="gramEnd"/>
      <w:r w:rsidRPr="00C17A1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議修正相關規範，透過通案會商</w:t>
      </w:r>
      <w:r w:rsidR="004B46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彈性</w:t>
      </w:r>
      <w:r w:rsidRPr="00C17A1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方式，新增</w:t>
      </w:r>
      <w:r w:rsidRPr="00C17A1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+2</w:t>
      </w:r>
      <w:r w:rsidRPr="00C17A1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產業之企業納入免除資本額、營業額之限制，</w:t>
      </w:r>
      <w:proofErr w:type="gramStart"/>
      <w:r w:rsidRPr="00C17A1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俾</w:t>
      </w:r>
      <w:proofErr w:type="gramEnd"/>
      <w:r w:rsidRPr="00C17A1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利中小企業延攬人才。</w:t>
      </w:r>
    </w:p>
    <w:p w:rsidR="007825E0" w:rsidRPr="002868A3" w:rsidRDefault="003A0B0C" w:rsidP="005F6E79">
      <w:pPr>
        <w:snapToGrid w:val="0"/>
        <w:spacing w:beforeLines="50" w:before="180" w:afterLines="50" w:after="180" w:line="500" w:lineRule="exact"/>
        <w:ind w:left="707" w:hangingChars="221" w:hanging="707"/>
        <w:rPr>
          <w:rFonts w:ascii="標楷體" w:eastAsia="標楷體" w:hAnsi="標楷體" w:cs="Times New Roman"/>
          <w:kern w:val="0"/>
          <w:sz w:val="32"/>
          <w:szCs w:val="32"/>
        </w:rPr>
      </w:pPr>
      <w:r w:rsidRPr="002868A3">
        <w:rPr>
          <w:rFonts w:ascii="標楷體" w:eastAsia="標楷體" w:hAnsi="標楷體" w:cs="Times New Roman" w:hint="eastAsia"/>
          <w:kern w:val="0"/>
          <w:sz w:val="32"/>
          <w:szCs w:val="32"/>
        </w:rPr>
        <w:lastRenderedPageBreak/>
        <w:t>三</w:t>
      </w:r>
      <w:r w:rsidR="003739D1" w:rsidRPr="002868A3">
        <w:rPr>
          <w:rFonts w:ascii="標楷體" w:eastAsia="標楷體" w:hAnsi="標楷體" w:cs="Times New Roman" w:hint="eastAsia"/>
          <w:kern w:val="0"/>
          <w:sz w:val="32"/>
          <w:szCs w:val="32"/>
        </w:rPr>
        <w:t>、吸引海外國人專才回流</w:t>
      </w:r>
    </w:p>
    <w:p w:rsidR="002761F8" w:rsidRDefault="00A771EB" w:rsidP="005F6E79">
      <w:pPr>
        <w:snapToGrid w:val="0"/>
        <w:spacing w:line="500" w:lineRule="exact"/>
        <w:ind w:firstLineChars="221" w:firstLine="707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771E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法推動目的係為加強吸引專業人才，除外國人才外，亦期延攬雙重國籍之海外華人回國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因此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proofErr w:type="gramStart"/>
      <w:r w:rsidR="00CA56ED" w:rsidRPr="00CA56E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研</w:t>
      </w:r>
      <w:proofErr w:type="gramEnd"/>
      <w:r w:rsidR="00CA56ED" w:rsidRPr="00CA56E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議放寬海外國人及其第二代回</w:t>
      </w:r>
      <w:proofErr w:type="gramStart"/>
      <w:r w:rsidR="00CA56ED" w:rsidRPr="00CA56E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臺</w:t>
      </w:r>
      <w:proofErr w:type="gramEnd"/>
      <w:r w:rsidR="00CA56ED" w:rsidRPr="00CA56E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居留、定居條件，</w:t>
      </w:r>
      <w:r w:rsidR="00CA56E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</w:t>
      </w:r>
      <w:r w:rsidR="003A0B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借重其國際經驗與技術</w:t>
      </w:r>
      <w:r w:rsidR="003A0B0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3A0B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協助我國產業發展與升級</w:t>
      </w:r>
      <w:r w:rsidR="003A0B0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3A0B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與國際接軌</w:t>
      </w:r>
      <w:r w:rsidR="002761F8" w:rsidRPr="00AC2DB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</w:p>
    <w:p w:rsidR="002761F8" w:rsidRPr="002868A3" w:rsidRDefault="003A0B0C" w:rsidP="005F6E79">
      <w:pPr>
        <w:snapToGrid w:val="0"/>
        <w:spacing w:beforeLines="50" w:before="180" w:afterLines="50" w:after="180" w:line="500" w:lineRule="exact"/>
        <w:rPr>
          <w:rFonts w:ascii="標楷體" w:eastAsia="標楷體" w:hAnsi="標楷體" w:cs="Times New Roman"/>
          <w:kern w:val="0"/>
          <w:sz w:val="32"/>
          <w:szCs w:val="32"/>
        </w:rPr>
      </w:pPr>
      <w:r w:rsidRPr="002868A3">
        <w:rPr>
          <w:rFonts w:ascii="標楷體" w:eastAsia="標楷體" w:hAnsi="標楷體" w:cs="Times New Roman" w:hint="eastAsia"/>
          <w:kern w:val="0"/>
          <w:sz w:val="32"/>
          <w:szCs w:val="32"/>
        </w:rPr>
        <w:t>四</w:t>
      </w:r>
      <w:r w:rsidR="005B0D58" w:rsidRPr="002868A3">
        <w:rPr>
          <w:rFonts w:ascii="標楷體" w:eastAsia="標楷體" w:hAnsi="標楷體" w:cs="Times New Roman" w:hint="eastAsia"/>
          <w:kern w:val="0"/>
          <w:sz w:val="32"/>
          <w:szCs w:val="32"/>
        </w:rPr>
        <w:t>、強化新南向</w:t>
      </w:r>
      <w:r w:rsidR="00833085" w:rsidRPr="002868A3">
        <w:rPr>
          <w:rFonts w:ascii="標楷體" w:eastAsia="標楷體" w:hAnsi="標楷體" w:cs="Times New Roman" w:hint="eastAsia"/>
          <w:kern w:val="0"/>
          <w:sz w:val="32"/>
          <w:szCs w:val="32"/>
        </w:rPr>
        <w:t>國</w:t>
      </w:r>
      <w:r w:rsidR="00B65FD4">
        <w:rPr>
          <w:rFonts w:ascii="標楷體" w:eastAsia="標楷體" w:hAnsi="標楷體" w:cs="Times New Roman" w:hint="eastAsia"/>
          <w:kern w:val="0"/>
          <w:sz w:val="32"/>
          <w:szCs w:val="32"/>
        </w:rPr>
        <w:t>家</w:t>
      </w:r>
      <w:r w:rsidR="005B0D58" w:rsidRPr="002868A3">
        <w:rPr>
          <w:rFonts w:ascii="標楷體" w:eastAsia="標楷體" w:hAnsi="標楷體" w:cs="Times New Roman" w:hint="eastAsia"/>
          <w:kern w:val="0"/>
          <w:sz w:val="32"/>
          <w:szCs w:val="32"/>
        </w:rPr>
        <w:t>人才交流</w:t>
      </w:r>
    </w:p>
    <w:p w:rsidR="002761F8" w:rsidRDefault="00AC2DBC" w:rsidP="005F6E79">
      <w:pPr>
        <w:snapToGrid w:val="0"/>
        <w:spacing w:line="500" w:lineRule="exact"/>
        <w:ind w:firstLineChars="221" w:firstLine="707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C2DB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建立與東協及南亞國家證照相互承認制度，強化證照與就業對接；</w:t>
      </w:r>
      <w:proofErr w:type="gramStart"/>
      <w:r w:rsidR="00795D5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研</w:t>
      </w:r>
      <w:proofErr w:type="gramEnd"/>
      <w:r w:rsidR="00795D5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議</w:t>
      </w:r>
      <w:r w:rsidR="005B0D58" w:rsidRPr="005B0D5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鬆綁跨國企業外籍幹部調</w:t>
      </w:r>
      <w:proofErr w:type="gramStart"/>
      <w:r w:rsidR="005B0D58" w:rsidRPr="005B0D5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臺</w:t>
      </w:r>
      <w:proofErr w:type="gramEnd"/>
      <w:r w:rsidR="005B0D58" w:rsidRPr="005B0D5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任職及受訓，</w:t>
      </w:r>
      <w:r w:rsidR="00833085" w:rsidRPr="0083308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協助新南向跨國企業幹部回</w:t>
      </w:r>
      <w:proofErr w:type="gramStart"/>
      <w:r w:rsidR="00833085" w:rsidRPr="0083308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臺</w:t>
      </w:r>
      <w:proofErr w:type="gramEnd"/>
      <w:r w:rsidR="00833085" w:rsidRPr="0083308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任職</w:t>
      </w:r>
      <w:r w:rsidR="0083308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C17A1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建立</w:t>
      </w:r>
      <w:r w:rsidR="00D713F9" w:rsidRPr="00D713F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與新南向國家</w:t>
      </w:r>
      <w:r w:rsidR="00C17A1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人</w:t>
      </w:r>
      <w:r w:rsidR="00C17A17" w:rsidRPr="00C17A1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才雙向交流機制</w:t>
      </w:r>
      <w:r w:rsidR="00D713F9" w:rsidRPr="00D713F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與運用，充裕我國企業人才並協助拓展海外市場。</w:t>
      </w:r>
    </w:p>
    <w:p w:rsidR="002761F8" w:rsidRPr="002868A3" w:rsidRDefault="003A0B0C" w:rsidP="005F6E79">
      <w:pPr>
        <w:snapToGrid w:val="0"/>
        <w:spacing w:beforeLines="50" w:before="180" w:afterLines="50" w:after="180" w:line="500" w:lineRule="exact"/>
        <w:rPr>
          <w:rFonts w:ascii="標楷體" w:eastAsia="標楷體" w:hAnsi="標楷體" w:cs="Times New Roman"/>
          <w:kern w:val="0"/>
          <w:sz w:val="32"/>
          <w:szCs w:val="32"/>
        </w:rPr>
      </w:pPr>
      <w:r w:rsidRPr="002868A3">
        <w:rPr>
          <w:rFonts w:ascii="標楷體" w:eastAsia="標楷體" w:hAnsi="標楷體" w:cs="Times New Roman" w:hint="eastAsia"/>
          <w:kern w:val="0"/>
          <w:sz w:val="32"/>
          <w:szCs w:val="32"/>
        </w:rPr>
        <w:t>五</w:t>
      </w:r>
      <w:r w:rsidR="00C17A17" w:rsidRPr="002868A3">
        <w:rPr>
          <w:rFonts w:ascii="標楷體" w:eastAsia="標楷體" w:hAnsi="標楷體" w:cs="Times New Roman" w:hint="eastAsia"/>
          <w:kern w:val="0"/>
          <w:sz w:val="32"/>
          <w:szCs w:val="32"/>
        </w:rPr>
        <w:t>、</w:t>
      </w:r>
      <w:r w:rsidR="00857D17">
        <w:rPr>
          <w:rFonts w:ascii="標楷體" w:eastAsia="標楷體" w:hAnsi="標楷體" w:cs="Times New Roman" w:hint="eastAsia"/>
          <w:kern w:val="0"/>
          <w:sz w:val="32"/>
          <w:szCs w:val="32"/>
        </w:rPr>
        <w:t>協助</w:t>
      </w:r>
      <w:r w:rsidR="00C17A17" w:rsidRPr="002868A3">
        <w:rPr>
          <w:rFonts w:ascii="標楷體" w:eastAsia="標楷體" w:hAnsi="標楷體" w:cs="Times New Roman" w:hint="eastAsia"/>
          <w:kern w:val="0"/>
          <w:sz w:val="32"/>
          <w:szCs w:val="32"/>
        </w:rPr>
        <w:t>解決子女教育問題</w:t>
      </w:r>
    </w:p>
    <w:p w:rsidR="00EA299C" w:rsidRPr="00AD334A" w:rsidRDefault="00857D17" w:rsidP="005F6E79">
      <w:pPr>
        <w:snapToGrid w:val="0"/>
        <w:spacing w:line="500" w:lineRule="exact"/>
        <w:ind w:firstLineChars="221" w:firstLine="707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proofErr w:type="gramStart"/>
      <w:r w:rsidRPr="00AD33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研</w:t>
      </w:r>
      <w:proofErr w:type="gramEnd"/>
      <w:r w:rsidRPr="00AD33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析</w:t>
      </w:r>
      <w:r w:rsidR="003F3533" w:rsidRPr="00AD33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現有班級分布</w:t>
      </w:r>
      <w:r w:rsidRPr="00AD33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</w:t>
      </w:r>
      <w:r w:rsidR="003F3533" w:rsidRPr="00AD33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經費、員額、空間等資源，評估</w:t>
      </w:r>
      <w:r w:rsidR="006119D9" w:rsidRPr="00AD33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於</w:t>
      </w:r>
      <w:r w:rsidRPr="00AD33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公立高中及國中小學</w:t>
      </w:r>
      <w:r w:rsidR="003F3533" w:rsidRPr="00AD33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增</w:t>
      </w:r>
      <w:proofErr w:type="gramStart"/>
      <w:r w:rsidR="006119D9" w:rsidRPr="00AD33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設雙語</w:t>
      </w:r>
      <w:r w:rsidR="003F3533" w:rsidRPr="00AD33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班</w:t>
      </w:r>
      <w:proofErr w:type="gramEnd"/>
      <w:r w:rsidR="003F3533" w:rsidRPr="00AD33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或設立分部分校，</w:t>
      </w:r>
      <w:r w:rsidR="006119D9" w:rsidRPr="00AD33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另盤</w:t>
      </w:r>
      <w:r w:rsidR="000309AF" w:rsidRPr="00AD33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整</w:t>
      </w:r>
      <w:r w:rsidRPr="00AD33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</w:t>
      </w:r>
      <w:r w:rsidR="000309AF" w:rsidRPr="00AD33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民教育法</w:t>
      </w:r>
      <w:r w:rsidRPr="00AD33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」</w:t>
      </w:r>
      <w:r w:rsidR="000309AF" w:rsidRPr="00AD33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相關法令，評估鬆綁國民教育階段</w:t>
      </w:r>
      <w:proofErr w:type="gramStart"/>
      <w:r w:rsidR="000309AF" w:rsidRPr="00AD33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設雙語班</w:t>
      </w:r>
      <w:proofErr w:type="gramEnd"/>
      <w:r w:rsidR="000309AF" w:rsidRPr="00AD33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相關規定</w:t>
      </w:r>
      <w:proofErr w:type="gramStart"/>
      <w:r w:rsidR="006119D9" w:rsidRPr="00AD33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設班之</w:t>
      </w:r>
      <w:proofErr w:type="gramEnd"/>
      <w:r w:rsidR="006119D9" w:rsidRPr="00AD33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需求與方式，</w:t>
      </w:r>
      <w:r w:rsidR="000309AF" w:rsidRPr="00AD33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</w:t>
      </w:r>
      <w:r w:rsidRPr="00AD33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協助解決外籍人才子女教育需求落差及接軌問題，</w:t>
      </w:r>
      <w:r w:rsidR="006119D9" w:rsidRPr="00AD33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並提供學生更多</w:t>
      </w:r>
      <w:r w:rsidR="00B65FD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多元語文</w:t>
      </w:r>
      <w:r w:rsidR="006119D9" w:rsidRPr="00AD334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教育選擇機會。</w:t>
      </w:r>
    </w:p>
    <w:p w:rsidR="005A6CC1" w:rsidRPr="00962200" w:rsidRDefault="00857D17" w:rsidP="005F6E79">
      <w:pPr>
        <w:adjustRightInd w:val="0"/>
        <w:snapToGrid w:val="0"/>
        <w:spacing w:beforeLines="50" w:before="180" w:line="500" w:lineRule="exact"/>
        <w:ind w:firstLineChars="221" w:firstLine="707"/>
        <w:jc w:val="both"/>
        <w:rPr>
          <w:rFonts w:ascii="Times New Roman" w:eastAsia="標楷體" w:hAnsi="標楷體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標楷體" w:hAnsi="標楷體" w:cs="Times New Roman" w:hint="eastAsia"/>
          <w:color w:val="000000"/>
          <w:sz w:val="32"/>
          <w:szCs w:val="32"/>
        </w:rPr>
        <w:t>此外</w:t>
      </w:r>
      <w:r w:rsidR="00C1581B">
        <w:rPr>
          <w:rFonts w:ascii="標楷體" w:eastAsia="標楷體" w:hAnsi="標楷體" w:cs="Times New Roman" w:hint="eastAsia"/>
          <w:color w:val="000000"/>
          <w:sz w:val="32"/>
          <w:szCs w:val="32"/>
        </w:rPr>
        <w:t>，</w:t>
      </w:r>
      <w:proofErr w:type="gramEnd"/>
      <w:r w:rsidR="00C1581B">
        <w:rPr>
          <w:rFonts w:ascii="Times New Roman" w:eastAsia="標楷體" w:hAnsi="標楷體" w:cs="Times New Roman" w:hint="eastAsia"/>
          <w:color w:val="000000"/>
          <w:sz w:val="32"/>
          <w:szCs w:val="32"/>
        </w:rPr>
        <w:t>國發會表示</w:t>
      </w:r>
      <w:r w:rsidR="00A553FC">
        <w:rPr>
          <w:rFonts w:ascii="標楷體" w:eastAsia="標楷體" w:hAnsi="標楷體" w:cs="Times New Roman" w:hint="eastAsia"/>
          <w:color w:val="000000"/>
          <w:sz w:val="32"/>
          <w:szCs w:val="32"/>
        </w:rPr>
        <w:t>，</w:t>
      </w:r>
      <w:r w:rsidR="00C1581B">
        <w:rPr>
          <w:rFonts w:ascii="標楷體" w:eastAsia="標楷體" w:hAnsi="標楷體" w:cs="Times New Roman" w:hint="eastAsia"/>
          <w:color w:val="000000"/>
          <w:sz w:val="32"/>
          <w:szCs w:val="32"/>
        </w:rPr>
        <w:t>為</w:t>
      </w:r>
      <w:r w:rsidR="000D41A1">
        <w:rPr>
          <w:rFonts w:ascii="標楷體" w:eastAsia="標楷體" w:hAnsi="標楷體" w:cs="Times New Roman" w:hint="eastAsia"/>
          <w:color w:val="000000"/>
          <w:sz w:val="32"/>
          <w:szCs w:val="32"/>
        </w:rPr>
        <w:t>廣宣本法及子法之實施，</w:t>
      </w:r>
      <w:r w:rsidR="00A771EB">
        <w:rPr>
          <w:rFonts w:ascii="標楷體" w:eastAsia="標楷體" w:hAnsi="標楷體" w:cs="Times New Roman" w:hint="eastAsia"/>
          <w:color w:val="000000"/>
          <w:sz w:val="32"/>
          <w:szCs w:val="32"/>
        </w:rPr>
        <w:t>增進</w:t>
      </w:r>
      <w:r w:rsidR="001A53C0">
        <w:rPr>
          <w:rFonts w:ascii="標楷體" w:eastAsia="標楷體" w:hAnsi="標楷體" w:cs="Times New Roman" w:hint="eastAsia"/>
          <w:color w:val="000000"/>
          <w:sz w:val="32"/>
          <w:szCs w:val="32"/>
        </w:rPr>
        <w:t>各界</w:t>
      </w:r>
      <w:r w:rsidR="000D41A1">
        <w:rPr>
          <w:rFonts w:ascii="標楷體" w:eastAsia="標楷體" w:hAnsi="標楷體" w:cs="Times New Roman" w:hint="eastAsia"/>
          <w:color w:val="000000"/>
          <w:sz w:val="32"/>
          <w:szCs w:val="32"/>
        </w:rPr>
        <w:t>對於本法</w:t>
      </w:r>
      <w:r w:rsidR="00A771EB">
        <w:rPr>
          <w:rFonts w:ascii="標楷體" w:eastAsia="標楷體" w:hAnsi="標楷體" w:cs="Times New Roman" w:hint="eastAsia"/>
          <w:color w:val="000000"/>
          <w:sz w:val="32"/>
          <w:szCs w:val="32"/>
        </w:rPr>
        <w:t>之瞭解</w:t>
      </w:r>
      <w:r w:rsidR="00C1581B" w:rsidRPr="00C1581B">
        <w:rPr>
          <w:rFonts w:ascii="標楷體" w:eastAsia="標楷體" w:hAnsi="標楷體" w:cs="Times New Roman" w:hint="eastAsia"/>
          <w:color w:val="000000"/>
          <w:sz w:val="32"/>
          <w:szCs w:val="32"/>
        </w:rPr>
        <w:t>，</w:t>
      </w:r>
      <w:r w:rsidR="00D74AFA">
        <w:rPr>
          <w:rFonts w:ascii="標楷體" w:eastAsia="標楷體" w:hAnsi="標楷體" w:cs="Times New Roman" w:hint="eastAsia"/>
          <w:color w:val="000000"/>
          <w:sz w:val="32"/>
          <w:szCs w:val="32"/>
        </w:rPr>
        <w:t>將於近期</w:t>
      </w:r>
      <w:r w:rsidR="005D6521">
        <w:rPr>
          <w:rFonts w:ascii="標楷體" w:eastAsia="標楷體" w:hAnsi="標楷體" w:cs="Times New Roman" w:hint="eastAsia"/>
          <w:color w:val="000000"/>
          <w:sz w:val="32"/>
          <w:szCs w:val="32"/>
        </w:rPr>
        <w:t>辦理宣導</w:t>
      </w:r>
      <w:r w:rsidR="00C1581B" w:rsidRPr="00C1581B">
        <w:rPr>
          <w:rFonts w:ascii="標楷體" w:eastAsia="標楷體" w:hAnsi="標楷體" w:cs="Times New Roman" w:hint="eastAsia"/>
          <w:color w:val="000000"/>
          <w:sz w:val="32"/>
          <w:szCs w:val="32"/>
        </w:rPr>
        <w:t>說明會</w:t>
      </w:r>
      <w:r w:rsidR="001A53C0">
        <w:rPr>
          <w:rFonts w:ascii="標楷體" w:eastAsia="標楷體" w:hAnsi="標楷體" w:cs="Times New Roman" w:hint="eastAsia"/>
          <w:color w:val="000000"/>
          <w:sz w:val="32"/>
          <w:szCs w:val="32"/>
        </w:rPr>
        <w:t>及座談會</w:t>
      </w:r>
      <w:r w:rsidR="00D74AFA" w:rsidRPr="00D74AFA">
        <w:rPr>
          <w:rFonts w:ascii="標楷體" w:eastAsia="標楷體" w:hAnsi="標楷體" w:cs="Times New Roman" w:hint="eastAsia"/>
          <w:color w:val="000000"/>
          <w:sz w:val="32"/>
          <w:szCs w:val="32"/>
        </w:rPr>
        <w:t>，</w:t>
      </w:r>
      <w:r w:rsidR="001A53C0">
        <w:rPr>
          <w:rFonts w:ascii="標楷體" w:eastAsia="標楷體" w:hAnsi="標楷體" w:cs="Times New Roman" w:hint="eastAsia"/>
          <w:color w:val="000000"/>
          <w:sz w:val="32"/>
          <w:szCs w:val="32"/>
        </w:rPr>
        <w:t>未來亦將透過多元管道擴大宣傳。</w:t>
      </w:r>
      <w:r w:rsidR="000309AF">
        <w:rPr>
          <w:rFonts w:ascii="Times New Roman" w:eastAsia="標楷體" w:hAnsi="標楷體" w:cs="Times New Roman" w:hint="eastAsia"/>
          <w:color w:val="000000"/>
          <w:sz w:val="32"/>
          <w:szCs w:val="32"/>
        </w:rPr>
        <w:t>展望未來</w:t>
      </w:r>
      <w:r w:rsidR="000309AF">
        <w:rPr>
          <w:rFonts w:ascii="標楷體" w:eastAsia="標楷體" w:hAnsi="標楷體" w:cs="Times New Roman" w:hint="eastAsia"/>
          <w:color w:val="000000"/>
          <w:sz w:val="32"/>
          <w:szCs w:val="32"/>
        </w:rPr>
        <w:t>，</w:t>
      </w:r>
      <w:r w:rsidR="004265FC">
        <w:rPr>
          <w:rFonts w:ascii="標楷體" w:eastAsia="標楷體" w:hAnsi="標楷體" w:cs="Times New Roman" w:hint="eastAsia"/>
          <w:color w:val="000000"/>
          <w:sz w:val="32"/>
          <w:szCs w:val="32"/>
        </w:rPr>
        <w:t>政府除</w:t>
      </w:r>
      <w:r w:rsidR="00962200">
        <w:rPr>
          <w:rFonts w:ascii="標楷體" w:eastAsia="標楷體" w:hAnsi="標楷體" w:cs="Times New Roman" w:hint="eastAsia"/>
          <w:color w:val="000000"/>
          <w:sz w:val="32"/>
          <w:szCs w:val="32"/>
        </w:rPr>
        <w:t>持續</w:t>
      </w:r>
      <w:r w:rsidR="00962200" w:rsidRPr="00962200">
        <w:rPr>
          <w:rFonts w:ascii="標楷體" w:eastAsia="標楷體" w:hAnsi="標楷體" w:cs="Times New Roman" w:hint="eastAsia"/>
          <w:color w:val="000000"/>
          <w:sz w:val="32"/>
          <w:szCs w:val="32"/>
        </w:rPr>
        <w:t>多管齊下</w:t>
      </w:r>
      <w:r w:rsidR="004C517E">
        <w:rPr>
          <w:rFonts w:ascii="標楷體" w:eastAsia="標楷體" w:hAnsi="標楷體" w:cs="Times New Roman" w:hint="eastAsia"/>
          <w:color w:val="000000"/>
          <w:sz w:val="32"/>
          <w:szCs w:val="32"/>
        </w:rPr>
        <w:t>推動</w:t>
      </w:r>
      <w:proofErr w:type="gramStart"/>
      <w:r w:rsidR="00962200">
        <w:rPr>
          <w:rFonts w:ascii="標楷體" w:eastAsia="標楷體" w:hAnsi="標楷體" w:cs="Times New Roman" w:hint="eastAsia"/>
          <w:color w:val="000000"/>
          <w:sz w:val="32"/>
          <w:szCs w:val="32"/>
        </w:rPr>
        <w:t>強化攬才各項</w:t>
      </w:r>
      <w:proofErr w:type="gramEnd"/>
      <w:r w:rsidR="00962200">
        <w:rPr>
          <w:rFonts w:ascii="標楷體" w:eastAsia="標楷體" w:hAnsi="標楷體" w:cs="Times New Roman" w:hint="eastAsia"/>
          <w:color w:val="000000"/>
          <w:sz w:val="32"/>
          <w:szCs w:val="32"/>
        </w:rPr>
        <w:t>措施，</w:t>
      </w:r>
      <w:r w:rsidR="004C517E">
        <w:rPr>
          <w:rFonts w:ascii="標楷體" w:eastAsia="標楷體" w:hAnsi="標楷體" w:cs="Times New Roman" w:hint="eastAsia"/>
          <w:color w:val="000000"/>
          <w:sz w:val="32"/>
          <w:szCs w:val="32"/>
        </w:rPr>
        <w:t>國發會刻依行政院賴院長指示，</w:t>
      </w:r>
      <w:r w:rsidR="00962200" w:rsidRPr="00962200">
        <w:rPr>
          <w:rFonts w:ascii="標楷體" w:eastAsia="標楷體" w:hAnsi="標楷體" w:cs="Times New Roman" w:hint="eastAsia"/>
          <w:color w:val="000000"/>
          <w:sz w:val="32"/>
          <w:szCs w:val="32"/>
        </w:rPr>
        <w:t>通盤檢討現行經濟性移民管道及相關</w:t>
      </w:r>
      <w:r w:rsidR="002A2E8B">
        <w:rPr>
          <w:rFonts w:ascii="標楷體" w:eastAsia="標楷體" w:hAnsi="標楷體" w:cs="Times New Roman" w:hint="eastAsia"/>
          <w:color w:val="000000"/>
          <w:sz w:val="32"/>
          <w:szCs w:val="32"/>
        </w:rPr>
        <w:t>銜接</w:t>
      </w:r>
      <w:r w:rsidR="00962200" w:rsidRPr="00962200">
        <w:rPr>
          <w:rFonts w:ascii="標楷體" w:eastAsia="標楷體" w:hAnsi="標楷體" w:cs="Times New Roman" w:hint="eastAsia"/>
          <w:color w:val="000000"/>
          <w:sz w:val="32"/>
          <w:szCs w:val="32"/>
        </w:rPr>
        <w:t>法規，</w:t>
      </w:r>
      <w:r w:rsidR="004C517E">
        <w:rPr>
          <w:rFonts w:ascii="標楷體" w:eastAsia="標楷體" w:hAnsi="標楷體" w:cs="Times New Roman" w:hint="eastAsia"/>
          <w:color w:val="000000"/>
          <w:sz w:val="32"/>
          <w:szCs w:val="32"/>
        </w:rPr>
        <w:t>期</w:t>
      </w:r>
      <w:r w:rsidR="00237DCD" w:rsidRPr="00237DCD">
        <w:rPr>
          <w:rFonts w:ascii="Times New Roman" w:eastAsia="標楷體" w:hAnsi="標楷體" w:cs="Times New Roman" w:hint="eastAsia"/>
          <w:color w:val="000000"/>
          <w:sz w:val="32"/>
          <w:szCs w:val="32"/>
        </w:rPr>
        <w:t>打造臺灣成為外國專業人才工作與生活的友善國家，</w:t>
      </w:r>
      <w:r w:rsidR="005A6CC1" w:rsidRPr="00962200">
        <w:rPr>
          <w:rFonts w:ascii="Times New Roman" w:eastAsia="標楷體" w:hAnsi="標楷體" w:cs="Times New Roman" w:hint="eastAsia"/>
          <w:color w:val="000000"/>
          <w:sz w:val="32"/>
          <w:szCs w:val="32"/>
        </w:rPr>
        <w:t>以具體行動</w:t>
      </w:r>
      <w:r w:rsidR="00065C43" w:rsidRPr="00962200">
        <w:rPr>
          <w:rFonts w:ascii="Times New Roman" w:eastAsia="標楷體" w:hAnsi="標楷體" w:cs="Times New Roman" w:hint="eastAsia"/>
          <w:color w:val="000000"/>
          <w:sz w:val="32"/>
          <w:szCs w:val="32"/>
        </w:rPr>
        <w:t>吸引</w:t>
      </w:r>
      <w:r w:rsidR="00070F10">
        <w:rPr>
          <w:rFonts w:ascii="Times New Roman" w:eastAsia="標楷體" w:hAnsi="標楷體" w:cs="Times New Roman" w:hint="eastAsia"/>
          <w:color w:val="000000"/>
          <w:sz w:val="32"/>
          <w:szCs w:val="32"/>
        </w:rPr>
        <w:t>更多</w:t>
      </w:r>
      <w:r w:rsidR="00065C43" w:rsidRPr="00962200">
        <w:rPr>
          <w:rFonts w:ascii="Times New Roman" w:eastAsia="標楷體" w:hAnsi="標楷體" w:cs="Times New Roman" w:hint="eastAsia"/>
          <w:color w:val="000000"/>
          <w:sz w:val="32"/>
          <w:szCs w:val="32"/>
        </w:rPr>
        <w:t>國際</w:t>
      </w:r>
      <w:r w:rsidR="002A2E8B">
        <w:rPr>
          <w:rFonts w:ascii="Times New Roman" w:eastAsia="標楷體" w:hAnsi="標楷體" w:cs="Times New Roman" w:hint="eastAsia"/>
          <w:color w:val="000000"/>
          <w:sz w:val="32"/>
          <w:szCs w:val="32"/>
        </w:rPr>
        <w:t>專業</w:t>
      </w:r>
      <w:r w:rsidR="00065C43" w:rsidRPr="00962200">
        <w:rPr>
          <w:rFonts w:ascii="Times New Roman" w:eastAsia="標楷體" w:hAnsi="標楷體" w:cs="Times New Roman" w:hint="eastAsia"/>
          <w:color w:val="000000"/>
          <w:sz w:val="32"/>
          <w:szCs w:val="32"/>
        </w:rPr>
        <w:t>人才</w:t>
      </w:r>
      <w:r w:rsidR="002A2E8B">
        <w:rPr>
          <w:rFonts w:ascii="Times New Roman" w:eastAsia="標楷體" w:hAnsi="標楷體" w:cs="Times New Roman" w:hint="eastAsia"/>
          <w:color w:val="000000"/>
          <w:sz w:val="32"/>
          <w:szCs w:val="32"/>
        </w:rPr>
        <w:t>來</w:t>
      </w:r>
      <w:proofErr w:type="gramStart"/>
      <w:r w:rsidR="002A2E8B">
        <w:rPr>
          <w:rFonts w:ascii="Times New Roman" w:eastAsia="標楷體" w:hAnsi="標楷體" w:cs="Times New Roman" w:hint="eastAsia"/>
          <w:color w:val="000000"/>
          <w:sz w:val="32"/>
          <w:szCs w:val="32"/>
        </w:rPr>
        <w:t>臺</w:t>
      </w:r>
      <w:proofErr w:type="gramEnd"/>
      <w:r w:rsidR="00C53C74">
        <w:rPr>
          <w:rFonts w:ascii="Times New Roman" w:eastAsia="標楷體" w:hAnsi="標楷體" w:cs="Times New Roman" w:hint="eastAsia"/>
          <w:color w:val="000000"/>
          <w:sz w:val="32"/>
          <w:szCs w:val="32"/>
        </w:rPr>
        <w:t>並</w:t>
      </w:r>
      <w:r w:rsidR="002A2E8B">
        <w:rPr>
          <w:rFonts w:ascii="Times New Roman" w:eastAsia="標楷體" w:hAnsi="標楷體" w:cs="Times New Roman" w:hint="eastAsia"/>
          <w:color w:val="000000"/>
          <w:sz w:val="32"/>
          <w:szCs w:val="32"/>
        </w:rPr>
        <w:t>留</w:t>
      </w:r>
      <w:proofErr w:type="gramStart"/>
      <w:r w:rsidR="002A2E8B">
        <w:rPr>
          <w:rFonts w:ascii="Times New Roman" w:eastAsia="標楷體" w:hAnsi="標楷體" w:cs="Times New Roman" w:hint="eastAsia"/>
          <w:color w:val="000000"/>
          <w:sz w:val="32"/>
          <w:szCs w:val="32"/>
        </w:rPr>
        <w:t>臺</w:t>
      </w:r>
      <w:proofErr w:type="gramEnd"/>
      <w:r w:rsidR="005A6CC1" w:rsidRPr="00962200">
        <w:rPr>
          <w:rFonts w:ascii="Times New Roman" w:eastAsia="標楷體" w:hAnsi="標楷體" w:cs="Times New Roman" w:hint="eastAsia"/>
          <w:color w:val="000000"/>
          <w:sz w:val="32"/>
          <w:szCs w:val="32"/>
        </w:rPr>
        <w:t>。</w:t>
      </w:r>
    </w:p>
    <w:sectPr w:rsidR="005A6CC1" w:rsidRPr="00962200" w:rsidSect="00D6441E">
      <w:footerReference w:type="default" r:id="rId10"/>
      <w:pgSz w:w="11906" w:h="16838"/>
      <w:pgMar w:top="1418" w:right="17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D5" w:rsidRDefault="00C568D5" w:rsidP="00784A4F">
      <w:r>
        <w:separator/>
      </w:r>
    </w:p>
  </w:endnote>
  <w:endnote w:type="continuationSeparator" w:id="0">
    <w:p w:rsidR="00C568D5" w:rsidRDefault="00C568D5" w:rsidP="0078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734152"/>
      <w:docPartObj>
        <w:docPartGallery w:val="Page Numbers (Bottom of Page)"/>
        <w:docPartUnique/>
      </w:docPartObj>
    </w:sdtPr>
    <w:sdtEndPr/>
    <w:sdtContent>
      <w:p w:rsidR="00DD060A" w:rsidRDefault="00DD06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E6" w:rsidRPr="000F1FE6">
          <w:rPr>
            <w:noProof/>
            <w:lang w:val="zh-TW"/>
          </w:rPr>
          <w:t>1</w:t>
        </w:r>
        <w:r>
          <w:fldChar w:fldCharType="end"/>
        </w:r>
      </w:p>
    </w:sdtContent>
  </w:sdt>
  <w:p w:rsidR="00DD060A" w:rsidRDefault="00DD06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D5" w:rsidRDefault="00C568D5" w:rsidP="00784A4F">
      <w:r>
        <w:separator/>
      </w:r>
    </w:p>
  </w:footnote>
  <w:footnote w:type="continuationSeparator" w:id="0">
    <w:p w:rsidR="00C568D5" w:rsidRDefault="00C568D5" w:rsidP="0078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674E"/>
    <w:multiLevelType w:val="hybridMultilevel"/>
    <w:tmpl w:val="DEE0F8E4"/>
    <w:lvl w:ilvl="0" w:tplc="04090015">
      <w:start w:val="1"/>
      <w:numFmt w:val="taiwaneseCountingThousand"/>
      <w:lvlText w:val="%1、"/>
      <w:lvlJc w:val="left"/>
      <w:pPr>
        <w:ind w:left="8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">
    <w:nsid w:val="33DA755C"/>
    <w:multiLevelType w:val="hybridMultilevel"/>
    <w:tmpl w:val="3A683300"/>
    <w:lvl w:ilvl="0" w:tplc="FA4E2C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EA4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E5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6AD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A8D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E0D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8E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FA5B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40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753746"/>
    <w:multiLevelType w:val="hybridMultilevel"/>
    <w:tmpl w:val="627C9FD6"/>
    <w:lvl w:ilvl="0" w:tplc="5BECD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3">
    <w:nsid w:val="451E5D4F"/>
    <w:multiLevelType w:val="hybridMultilevel"/>
    <w:tmpl w:val="14D6ABF4"/>
    <w:lvl w:ilvl="0" w:tplc="5A9693F8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4">
    <w:nsid w:val="498B0E38"/>
    <w:multiLevelType w:val="hybridMultilevel"/>
    <w:tmpl w:val="607011CA"/>
    <w:lvl w:ilvl="0" w:tplc="C592F5D6">
      <w:start w:val="1"/>
      <w:numFmt w:val="decimal"/>
      <w:lvlText w:val="%1."/>
      <w:lvlJc w:val="left"/>
      <w:pPr>
        <w:ind w:left="28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5">
    <w:nsid w:val="4A8D3DF3"/>
    <w:multiLevelType w:val="hybridMultilevel"/>
    <w:tmpl w:val="B576DF3E"/>
    <w:lvl w:ilvl="0" w:tplc="8EC0E5FC">
      <w:start w:val="1"/>
      <w:numFmt w:val="taiwaneseCountingThousand"/>
      <w:lvlText w:val="(%1)"/>
      <w:lvlJc w:val="left"/>
      <w:pPr>
        <w:ind w:left="11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6">
    <w:nsid w:val="4C7E4D1F"/>
    <w:multiLevelType w:val="hybridMultilevel"/>
    <w:tmpl w:val="EC54E60A"/>
    <w:lvl w:ilvl="0" w:tplc="5B2AED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BECD61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E660F1"/>
    <w:multiLevelType w:val="hybridMultilevel"/>
    <w:tmpl w:val="72C8D216"/>
    <w:lvl w:ilvl="0" w:tplc="5BECD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8">
    <w:nsid w:val="58B30412"/>
    <w:multiLevelType w:val="hybridMultilevel"/>
    <w:tmpl w:val="C8143BF4"/>
    <w:lvl w:ilvl="0" w:tplc="0409000F">
      <w:start w:val="1"/>
      <w:numFmt w:val="decimal"/>
      <w:lvlText w:val="%1."/>
      <w:lvlJc w:val="left"/>
      <w:pPr>
        <w:ind w:left="28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9">
    <w:nsid w:val="6E0A3908"/>
    <w:multiLevelType w:val="hybridMultilevel"/>
    <w:tmpl w:val="7C0C45D4"/>
    <w:lvl w:ilvl="0" w:tplc="C598F1E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12471E"/>
    <w:multiLevelType w:val="hybridMultilevel"/>
    <w:tmpl w:val="1D2CA496"/>
    <w:lvl w:ilvl="0" w:tplc="5A9693F8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91"/>
    <w:rsid w:val="000059E4"/>
    <w:rsid w:val="00011D73"/>
    <w:rsid w:val="00011F1C"/>
    <w:rsid w:val="000309AF"/>
    <w:rsid w:val="00061426"/>
    <w:rsid w:val="00065C43"/>
    <w:rsid w:val="000679C7"/>
    <w:rsid w:val="00070B17"/>
    <w:rsid w:val="00070F10"/>
    <w:rsid w:val="000A06EE"/>
    <w:rsid w:val="000B6097"/>
    <w:rsid w:val="000C3798"/>
    <w:rsid w:val="000D41A1"/>
    <w:rsid w:val="000D54FB"/>
    <w:rsid w:val="000E7953"/>
    <w:rsid w:val="000F1FE6"/>
    <w:rsid w:val="000F3C0E"/>
    <w:rsid w:val="000F529B"/>
    <w:rsid w:val="00102B8F"/>
    <w:rsid w:val="00103BC7"/>
    <w:rsid w:val="00103F24"/>
    <w:rsid w:val="0010435F"/>
    <w:rsid w:val="00115562"/>
    <w:rsid w:val="00117CFE"/>
    <w:rsid w:val="00120707"/>
    <w:rsid w:val="00122F14"/>
    <w:rsid w:val="001320D2"/>
    <w:rsid w:val="00135F2C"/>
    <w:rsid w:val="00137E7C"/>
    <w:rsid w:val="00140998"/>
    <w:rsid w:val="00141451"/>
    <w:rsid w:val="001422D1"/>
    <w:rsid w:val="00150D58"/>
    <w:rsid w:val="00151A86"/>
    <w:rsid w:val="001522C6"/>
    <w:rsid w:val="001565AB"/>
    <w:rsid w:val="001603AD"/>
    <w:rsid w:val="00162A7F"/>
    <w:rsid w:val="00163EFB"/>
    <w:rsid w:val="00172D9A"/>
    <w:rsid w:val="00173D1E"/>
    <w:rsid w:val="00176034"/>
    <w:rsid w:val="001927DC"/>
    <w:rsid w:val="00192976"/>
    <w:rsid w:val="001A084A"/>
    <w:rsid w:val="001A3643"/>
    <w:rsid w:val="001A53C0"/>
    <w:rsid w:val="001C157E"/>
    <w:rsid w:val="001D74C2"/>
    <w:rsid w:val="001E0324"/>
    <w:rsid w:val="001E1489"/>
    <w:rsid w:val="001E6743"/>
    <w:rsid w:val="001E717B"/>
    <w:rsid w:val="001F5679"/>
    <w:rsid w:val="001F71AA"/>
    <w:rsid w:val="00200547"/>
    <w:rsid w:val="002056B1"/>
    <w:rsid w:val="002119DF"/>
    <w:rsid w:val="00230E31"/>
    <w:rsid w:val="00234B7E"/>
    <w:rsid w:val="00237118"/>
    <w:rsid w:val="00237DCD"/>
    <w:rsid w:val="00240149"/>
    <w:rsid w:val="0024107B"/>
    <w:rsid w:val="00244A31"/>
    <w:rsid w:val="00254605"/>
    <w:rsid w:val="00254FEC"/>
    <w:rsid w:val="002761F8"/>
    <w:rsid w:val="002868A3"/>
    <w:rsid w:val="002A2E8B"/>
    <w:rsid w:val="002A48B0"/>
    <w:rsid w:val="002B2B05"/>
    <w:rsid w:val="002B5D26"/>
    <w:rsid w:val="002B5D34"/>
    <w:rsid w:val="002C2DD9"/>
    <w:rsid w:val="002C5D97"/>
    <w:rsid w:val="002D73B6"/>
    <w:rsid w:val="002E0658"/>
    <w:rsid w:val="002F6EDC"/>
    <w:rsid w:val="00304633"/>
    <w:rsid w:val="003050CE"/>
    <w:rsid w:val="0030718F"/>
    <w:rsid w:val="0031691B"/>
    <w:rsid w:val="0032467A"/>
    <w:rsid w:val="00346029"/>
    <w:rsid w:val="00354E77"/>
    <w:rsid w:val="00361E37"/>
    <w:rsid w:val="00363D7B"/>
    <w:rsid w:val="003724F8"/>
    <w:rsid w:val="003739D1"/>
    <w:rsid w:val="003765C1"/>
    <w:rsid w:val="00377540"/>
    <w:rsid w:val="00381BC5"/>
    <w:rsid w:val="00382A26"/>
    <w:rsid w:val="00385B32"/>
    <w:rsid w:val="00392CF2"/>
    <w:rsid w:val="003978E6"/>
    <w:rsid w:val="003A0241"/>
    <w:rsid w:val="003A0B0C"/>
    <w:rsid w:val="003A7300"/>
    <w:rsid w:val="003B2347"/>
    <w:rsid w:val="003B37C6"/>
    <w:rsid w:val="003C28B5"/>
    <w:rsid w:val="003C7CBB"/>
    <w:rsid w:val="003D59CE"/>
    <w:rsid w:val="003F3533"/>
    <w:rsid w:val="003F4D90"/>
    <w:rsid w:val="00406340"/>
    <w:rsid w:val="004168B1"/>
    <w:rsid w:val="00416B7B"/>
    <w:rsid w:val="004265FC"/>
    <w:rsid w:val="004309EA"/>
    <w:rsid w:val="00450A42"/>
    <w:rsid w:val="00470317"/>
    <w:rsid w:val="00472100"/>
    <w:rsid w:val="00472469"/>
    <w:rsid w:val="004B3704"/>
    <w:rsid w:val="004B466B"/>
    <w:rsid w:val="004C4147"/>
    <w:rsid w:val="004C517E"/>
    <w:rsid w:val="004E3739"/>
    <w:rsid w:val="004F602C"/>
    <w:rsid w:val="004F7393"/>
    <w:rsid w:val="00505882"/>
    <w:rsid w:val="00531EDA"/>
    <w:rsid w:val="00534AFA"/>
    <w:rsid w:val="005463D6"/>
    <w:rsid w:val="0055631B"/>
    <w:rsid w:val="0056592B"/>
    <w:rsid w:val="00577859"/>
    <w:rsid w:val="00587456"/>
    <w:rsid w:val="0059162E"/>
    <w:rsid w:val="005A219E"/>
    <w:rsid w:val="005A6CC1"/>
    <w:rsid w:val="005B0D58"/>
    <w:rsid w:val="005B6DFE"/>
    <w:rsid w:val="005D0CA3"/>
    <w:rsid w:val="005D6521"/>
    <w:rsid w:val="005E10B3"/>
    <w:rsid w:val="005F3604"/>
    <w:rsid w:val="005F63E9"/>
    <w:rsid w:val="005F6E79"/>
    <w:rsid w:val="00607D4D"/>
    <w:rsid w:val="006119D9"/>
    <w:rsid w:val="00640A6B"/>
    <w:rsid w:val="0064294E"/>
    <w:rsid w:val="00650601"/>
    <w:rsid w:val="0065428C"/>
    <w:rsid w:val="006840B5"/>
    <w:rsid w:val="0069344F"/>
    <w:rsid w:val="006A2A93"/>
    <w:rsid w:val="006B66FF"/>
    <w:rsid w:val="006C1EAE"/>
    <w:rsid w:val="006C656E"/>
    <w:rsid w:val="006C77C2"/>
    <w:rsid w:val="006D61AA"/>
    <w:rsid w:val="006F17C1"/>
    <w:rsid w:val="006F76C5"/>
    <w:rsid w:val="00704851"/>
    <w:rsid w:val="00712550"/>
    <w:rsid w:val="00713C91"/>
    <w:rsid w:val="007339D6"/>
    <w:rsid w:val="00736358"/>
    <w:rsid w:val="00737175"/>
    <w:rsid w:val="00743B03"/>
    <w:rsid w:val="00760518"/>
    <w:rsid w:val="00770053"/>
    <w:rsid w:val="007702A0"/>
    <w:rsid w:val="00772E01"/>
    <w:rsid w:val="007825E0"/>
    <w:rsid w:val="00784A4F"/>
    <w:rsid w:val="00786199"/>
    <w:rsid w:val="00795D54"/>
    <w:rsid w:val="007A7E8D"/>
    <w:rsid w:val="007C15FB"/>
    <w:rsid w:val="007F008C"/>
    <w:rsid w:val="00805761"/>
    <w:rsid w:val="0082631B"/>
    <w:rsid w:val="00833085"/>
    <w:rsid w:val="0083372A"/>
    <w:rsid w:val="008357A6"/>
    <w:rsid w:val="00843270"/>
    <w:rsid w:val="00854846"/>
    <w:rsid w:val="00857D17"/>
    <w:rsid w:val="0086299E"/>
    <w:rsid w:val="00873A2E"/>
    <w:rsid w:val="00873B65"/>
    <w:rsid w:val="00876675"/>
    <w:rsid w:val="00887ABF"/>
    <w:rsid w:val="00896CAE"/>
    <w:rsid w:val="008A3A93"/>
    <w:rsid w:val="008B379B"/>
    <w:rsid w:val="008B5CDC"/>
    <w:rsid w:val="008C1119"/>
    <w:rsid w:val="008D015B"/>
    <w:rsid w:val="008D07BE"/>
    <w:rsid w:val="008F4C7B"/>
    <w:rsid w:val="009268F4"/>
    <w:rsid w:val="00941F60"/>
    <w:rsid w:val="00947CFF"/>
    <w:rsid w:val="00961328"/>
    <w:rsid w:val="00962200"/>
    <w:rsid w:val="00962B52"/>
    <w:rsid w:val="00970B67"/>
    <w:rsid w:val="00972622"/>
    <w:rsid w:val="00987EBF"/>
    <w:rsid w:val="00990A20"/>
    <w:rsid w:val="00991147"/>
    <w:rsid w:val="00994C24"/>
    <w:rsid w:val="009A4CAF"/>
    <w:rsid w:val="009A5EC4"/>
    <w:rsid w:val="009B0CDD"/>
    <w:rsid w:val="009B16B4"/>
    <w:rsid w:val="009B186F"/>
    <w:rsid w:val="009C01AA"/>
    <w:rsid w:val="009C07A2"/>
    <w:rsid w:val="009E2B41"/>
    <w:rsid w:val="009E3070"/>
    <w:rsid w:val="009F1B23"/>
    <w:rsid w:val="009F6740"/>
    <w:rsid w:val="009F6A2C"/>
    <w:rsid w:val="00A04983"/>
    <w:rsid w:val="00A14B72"/>
    <w:rsid w:val="00A21298"/>
    <w:rsid w:val="00A27EC7"/>
    <w:rsid w:val="00A42D20"/>
    <w:rsid w:val="00A4307D"/>
    <w:rsid w:val="00A43EF4"/>
    <w:rsid w:val="00A441C9"/>
    <w:rsid w:val="00A553FC"/>
    <w:rsid w:val="00A771EB"/>
    <w:rsid w:val="00A82074"/>
    <w:rsid w:val="00A85F10"/>
    <w:rsid w:val="00A91A13"/>
    <w:rsid w:val="00AA23B3"/>
    <w:rsid w:val="00AB10F0"/>
    <w:rsid w:val="00AB1832"/>
    <w:rsid w:val="00AB7CA3"/>
    <w:rsid w:val="00AC2DBC"/>
    <w:rsid w:val="00AC5AFC"/>
    <w:rsid w:val="00AD334A"/>
    <w:rsid w:val="00AF4C2B"/>
    <w:rsid w:val="00B10310"/>
    <w:rsid w:val="00B141AA"/>
    <w:rsid w:val="00B16229"/>
    <w:rsid w:val="00B17742"/>
    <w:rsid w:val="00B365F0"/>
    <w:rsid w:val="00B403BF"/>
    <w:rsid w:val="00B43C4A"/>
    <w:rsid w:val="00B478EE"/>
    <w:rsid w:val="00B519B5"/>
    <w:rsid w:val="00B62BB3"/>
    <w:rsid w:val="00B65FD4"/>
    <w:rsid w:val="00B7111E"/>
    <w:rsid w:val="00B84209"/>
    <w:rsid w:val="00B86F7D"/>
    <w:rsid w:val="00B90E19"/>
    <w:rsid w:val="00BA4922"/>
    <w:rsid w:val="00BB695C"/>
    <w:rsid w:val="00BB6FBA"/>
    <w:rsid w:val="00BC2F49"/>
    <w:rsid w:val="00BD3175"/>
    <w:rsid w:val="00BD4A7D"/>
    <w:rsid w:val="00BE452E"/>
    <w:rsid w:val="00BE7762"/>
    <w:rsid w:val="00BE7D63"/>
    <w:rsid w:val="00BF0DD5"/>
    <w:rsid w:val="00BF6F88"/>
    <w:rsid w:val="00BF7465"/>
    <w:rsid w:val="00C060AA"/>
    <w:rsid w:val="00C062E7"/>
    <w:rsid w:val="00C12E14"/>
    <w:rsid w:val="00C1581B"/>
    <w:rsid w:val="00C15B80"/>
    <w:rsid w:val="00C17A17"/>
    <w:rsid w:val="00C17A7F"/>
    <w:rsid w:val="00C224F1"/>
    <w:rsid w:val="00C226DC"/>
    <w:rsid w:val="00C2402C"/>
    <w:rsid w:val="00C27557"/>
    <w:rsid w:val="00C31294"/>
    <w:rsid w:val="00C52BA9"/>
    <w:rsid w:val="00C53C74"/>
    <w:rsid w:val="00C568D5"/>
    <w:rsid w:val="00C61373"/>
    <w:rsid w:val="00C673E4"/>
    <w:rsid w:val="00C72CD4"/>
    <w:rsid w:val="00C7381D"/>
    <w:rsid w:val="00C74CE3"/>
    <w:rsid w:val="00C770B9"/>
    <w:rsid w:val="00C9440E"/>
    <w:rsid w:val="00CA56ED"/>
    <w:rsid w:val="00CB1ADF"/>
    <w:rsid w:val="00CC19ED"/>
    <w:rsid w:val="00CD76A3"/>
    <w:rsid w:val="00CE2262"/>
    <w:rsid w:val="00CF42F4"/>
    <w:rsid w:val="00D07149"/>
    <w:rsid w:val="00D21491"/>
    <w:rsid w:val="00D23266"/>
    <w:rsid w:val="00D41C8F"/>
    <w:rsid w:val="00D431B0"/>
    <w:rsid w:val="00D53A4E"/>
    <w:rsid w:val="00D60D5B"/>
    <w:rsid w:val="00D61C58"/>
    <w:rsid w:val="00D6441E"/>
    <w:rsid w:val="00D713F9"/>
    <w:rsid w:val="00D74AFA"/>
    <w:rsid w:val="00D816BD"/>
    <w:rsid w:val="00D8338D"/>
    <w:rsid w:val="00D96361"/>
    <w:rsid w:val="00DA1FF5"/>
    <w:rsid w:val="00DA26D3"/>
    <w:rsid w:val="00DA2E08"/>
    <w:rsid w:val="00DA3846"/>
    <w:rsid w:val="00DA50A4"/>
    <w:rsid w:val="00DC043A"/>
    <w:rsid w:val="00DD060A"/>
    <w:rsid w:val="00DD6241"/>
    <w:rsid w:val="00DE4909"/>
    <w:rsid w:val="00E058C4"/>
    <w:rsid w:val="00E06EB1"/>
    <w:rsid w:val="00E12985"/>
    <w:rsid w:val="00E46654"/>
    <w:rsid w:val="00E47B14"/>
    <w:rsid w:val="00E76824"/>
    <w:rsid w:val="00E95488"/>
    <w:rsid w:val="00EA0DB4"/>
    <w:rsid w:val="00EA299C"/>
    <w:rsid w:val="00EA540D"/>
    <w:rsid w:val="00EA5CE2"/>
    <w:rsid w:val="00EB4369"/>
    <w:rsid w:val="00EC78B5"/>
    <w:rsid w:val="00ED3028"/>
    <w:rsid w:val="00ED4BE6"/>
    <w:rsid w:val="00F02DC4"/>
    <w:rsid w:val="00F03739"/>
    <w:rsid w:val="00F11B06"/>
    <w:rsid w:val="00F131B0"/>
    <w:rsid w:val="00F1427B"/>
    <w:rsid w:val="00F16AD4"/>
    <w:rsid w:val="00F30630"/>
    <w:rsid w:val="00F344EA"/>
    <w:rsid w:val="00F375CC"/>
    <w:rsid w:val="00F45874"/>
    <w:rsid w:val="00F47E9C"/>
    <w:rsid w:val="00F507A3"/>
    <w:rsid w:val="00F66198"/>
    <w:rsid w:val="00F730CD"/>
    <w:rsid w:val="00F83290"/>
    <w:rsid w:val="00F8665E"/>
    <w:rsid w:val="00F913D3"/>
    <w:rsid w:val="00FA07E9"/>
    <w:rsid w:val="00FA1397"/>
    <w:rsid w:val="00FA2965"/>
    <w:rsid w:val="00FA38C7"/>
    <w:rsid w:val="00FD2031"/>
    <w:rsid w:val="00FD770E"/>
    <w:rsid w:val="00FE3991"/>
    <w:rsid w:val="00FE478F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3C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85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A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A4F"/>
    <w:rPr>
      <w:sz w:val="20"/>
      <w:szCs w:val="20"/>
    </w:rPr>
  </w:style>
  <w:style w:type="paragraph" w:customStyle="1" w:styleId="k02">
    <w:name w:val="k02"/>
    <w:basedOn w:val="a"/>
    <w:rsid w:val="009C07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873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A2E"/>
  </w:style>
  <w:style w:type="character" w:customStyle="1" w:styleId="ac">
    <w:name w:val="註解文字 字元"/>
    <w:basedOn w:val="a0"/>
    <w:link w:val="ab"/>
    <w:uiPriority w:val="99"/>
    <w:semiHidden/>
    <w:rsid w:val="00873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A2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73A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3C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85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A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A4F"/>
    <w:rPr>
      <w:sz w:val="20"/>
      <w:szCs w:val="20"/>
    </w:rPr>
  </w:style>
  <w:style w:type="paragraph" w:customStyle="1" w:styleId="k02">
    <w:name w:val="k02"/>
    <w:basedOn w:val="a"/>
    <w:rsid w:val="009C07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873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A2E"/>
  </w:style>
  <w:style w:type="character" w:customStyle="1" w:styleId="ac">
    <w:name w:val="註解文字 字元"/>
    <w:basedOn w:val="a0"/>
    <w:link w:val="ab"/>
    <w:uiPriority w:val="99"/>
    <w:semiHidden/>
    <w:rsid w:val="00873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A2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73A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9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F2C0-C9C1-4A2D-8D31-D6BAC761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育幸</dc:creator>
  <cp:lastModifiedBy>王濟蕙</cp:lastModifiedBy>
  <cp:revision>3</cp:revision>
  <cp:lastPrinted>2018-01-12T06:29:00Z</cp:lastPrinted>
  <dcterms:created xsi:type="dcterms:W3CDTF">2018-01-19T08:41:00Z</dcterms:created>
  <dcterms:modified xsi:type="dcterms:W3CDTF">2018-01-25T10:30:00Z</dcterms:modified>
</cp:coreProperties>
</file>